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6CD" w14:textId="77777777" w:rsidR="00446AC7" w:rsidRPr="003B1DE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3B1DE2">
        <w:rPr>
          <w:b/>
          <w:sz w:val="28"/>
          <w:szCs w:val="28"/>
        </w:rPr>
        <w:t>KLAIPĖDOS MIESTO SAVIVALDYBĖS TARYBA</w:t>
      </w:r>
    </w:p>
    <w:p w14:paraId="39CA04CF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</w:p>
    <w:p w14:paraId="162746FA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  <w:r w:rsidRPr="003B1DE2">
        <w:rPr>
          <w:b/>
        </w:rPr>
        <w:t>SPRENDIMAS</w:t>
      </w:r>
    </w:p>
    <w:p w14:paraId="04E75EA6" w14:textId="0F8F4D56" w:rsidR="00CD019C" w:rsidRPr="005403B6" w:rsidRDefault="00446AC7" w:rsidP="00792EF2">
      <w:pPr>
        <w:keepNext/>
        <w:jc w:val="center"/>
        <w:outlineLvl w:val="1"/>
        <w:rPr>
          <w:b/>
          <w:caps/>
        </w:rPr>
      </w:pPr>
      <w:r w:rsidRPr="005403B6">
        <w:rPr>
          <w:b/>
          <w:caps/>
        </w:rPr>
        <w:t xml:space="preserve">DĖL </w:t>
      </w:r>
      <w:r w:rsidR="00792EF2">
        <w:rPr>
          <w:b/>
          <w:bCs/>
          <w:caps/>
          <w:color w:val="000000"/>
        </w:rPr>
        <w:t xml:space="preserve">KOMISIJOS </w:t>
      </w:r>
      <w:r w:rsidR="00792EF2" w:rsidRPr="005403B6">
        <w:rPr>
          <w:b/>
          <w:caps/>
        </w:rPr>
        <w:t>sudarymo</w:t>
      </w:r>
      <w:r w:rsidR="00792EF2">
        <w:rPr>
          <w:b/>
          <w:bCs/>
          <w:caps/>
          <w:color w:val="000000"/>
        </w:rPr>
        <w:t xml:space="preserve"> klaipėdos miesto SAVIVALDYBĖS TARYBOS NARIŲ 2018 M. liepos 23 D. TEIKIMe PATEIKTIEMS FAKTAMS IŠTIRTI </w:t>
      </w:r>
    </w:p>
    <w:p w14:paraId="0F308955" w14:textId="77777777" w:rsidR="00446AC7" w:rsidRPr="003B1DE2" w:rsidRDefault="00446AC7" w:rsidP="003077A5">
      <w:pPr>
        <w:jc w:val="center"/>
      </w:pPr>
    </w:p>
    <w:p w14:paraId="54113A26" w14:textId="444D63D7" w:rsidR="00AC62F1" w:rsidRPr="003B1DE2" w:rsidRDefault="000D0B2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t>2018 m. liepos 24 d.</w:t>
      </w:r>
      <w:r w:rsidR="00AC62F1" w:rsidRPr="003B1DE2">
        <w:rPr>
          <w:noProof/>
        </w:rPr>
        <w:t xml:space="preserve"> </w:t>
      </w:r>
      <w:r w:rsidR="00AC62F1" w:rsidRPr="003B1DE2">
        <w:t xml:space="preserve">Nr. </w:t>
      </w:r>
      <w:r>
        <w:t>T1-185</w:t>
      </w:r>
      <w:bookmarkStart w:id="0" w:name="_GoBack"/>
      <w:bookmarkEnd w:id="0"/>
    </w:p>
    <w:p w14:paraId="33F0AD74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t>Klaipėda</w:t>
      </w:r>
    </w:p>
    <w:p w14:paraId="7D476B5A" w14:textId="13C5173B" w:rsidR="00446AC7" w:rsidRDefault="00446AC7" w:rsidP="003077A5">
      <w:pPr>
        <w:jc w:val="center"/>
      </w:pPr>
    </w:p>
    <w:p w14:paraId="0B18F56C" w14:textId="77777777" w:rsidR="00260A19" w:rsidRPr="003B1DE2" w:rsidRDefault="00260A19" w:rsidP="003077A5">
      <w:pPr>
        <w:jc w:val="center"/>
      </w:pPr>
    </w:p>
    <w:p w14:paraId="71E86A15" w14:textId="51F55FAF" w:rsidR="00CC65AB" w:rsidRDefault="00446AC7" w:rsidP="001F1AA9">
      <w:pPr>
        <w:tabs>
          <w:tab w:val="left" w:pos="912"/>
        </w:tabs>
        <w:ind w:firstLine="709"/>
        <w:jc w:val="both"/>
      </w:pPr>
      <w:r w:rsidRPr="003B1DE2">
        <w:t>Vadovaudamasi</w:t>
      </w:r>
      <w:r w:rsidR="003A15D4" w:rsidRPr="003B1DE2">
        <w:t xml:space="preserve"> </w:t>
      </w:r>
      <w:r w:rsidR="008F7064" w:rsidRPr="003B1DE2">
        <w:t>Lietuvos Respublikos vietos sav</w:t>
      </w:r>
      <w:r w:rsidR="003A4AD0">
        <w:t xml:space="preserve">ivaldos įstatymo </w:t>
      </w:r>
      <w:r w:rsidR="00792EF2">
        <w:t>16 straipsnio 2 dalies 6</w:t>
      </w:r>
      <w:r w:rsidR="00C97FA0">
        <w:t> </w:t>
      </w:r>
      <w:r w:rsidR="00792EF2">
        <w:t>punktu, 25</w:t>
      </w:r>
      <w:r w:rsidR="00792EF2">
        <w:rPr>
          <w:vertAlign w:val="superscript"/>
        </w:rPr>
        <w:t>1</w:t>
      </w:r>
      <w:r w:rsidR="00792EF2">
        <w:t xml:space="preserve"> straipsnio 6 dalimi, </w:t>
      </w:r>
      <w:r w:rsidR="008F5698">
        <w:t xml:space="preserve">Klaipėdos miesto savivaldybės tarybos veiklos reglamento, patvirtinto Klaipėdos miesto savivaldybės tarybos 2016 m. birželio 23 d. sprendimu Nr. T2-184 „Dėl Klaipėdos miesto savivaldybės tarybos veiklos reglamento patvirtinimo“, 17.3 ir 29.3 papunkčiais </w:t>
      </w:r>
      <w:r w:rsidR="00A77C86">
        <w:t>ir</w:t>
      </w:r>
      <w:r w:rsidR="00CC65AB">
        <w:t xml:space="preserve"> atsižvelgdama į </w:t>
      </w:r>
      <w:r w:rsidR="009D0128">
        <w:t xml:space="preserve"> Klaipėdos miesto savivaldybės tarybos narių 2018 m. liepos 23 d. teikimą pradė</w:t>
      </w:r>
      <w:r w:rsidR="00522981">
        <w:t>ti Klaipėdos mi</w:t>
      </w:r>
      <w:r w:rsidR="009D0128">
        <w:t>e</w:t>
      </w:r>
      <w:r w:rsidR="00522981">
        <w:t>s</w:t>
      </w:r>
      <w:r w:rsidR="009D0128">
        <w:t xml:space="preserve">to savivaldybės tarybos nario </w:t>
      </w:r>
      <w:proofErr w:type="spellStart"/>
      <w:r w:rsidR="009D0128">
        <w:t>Viačeslavo</w:t>
      </w:r>
      <w:proofErr w:type="spellEnd"/>
      <w:r w:rsidR="009D0128">
        <w:t xml:space="preserve"> Titovo </w:t>
      </w:r>
      <w:r w:rsidR="006C1CE4" w:rsidRPr="00260A19">
        <w:t xml:space="preserve">(Viačeslav </w:t>
      </w:r>
      <w:proofErr w:type="spellStart"/>
      <w:r w:rsidR="006C1CE4" w:rsidRPr="00260A19">
        <w:t>Titov</w:t>
      </w:r>
      <w:proofErr w:type="spellEnd"/>
      <w:r w:rsidR="006C1CE4" w:rsidRPr="00260A19">
        <w:t>)</w:t>
      </w:r>
      <w:r w:rsidR="006C1CE4">
        <w:t xml:space="preserve"> </w:t>
      </w:r>
      <w:r w:rsidR="00522981">
        <w:t>įgaliojimų netekimo procedūrą</w:t>
      </w:r>
      <w:r w:rsidR="00CC65AB">
        <w:t xml:space="preserve">, </w:t>
      </w:r>
      <w:r w:rsidRPr="003B1DE2">
        <w:t xml:space="preserve">Klaipėdos miesto savivaldybės taryba </w:t>
      </w:r>
      <w:r w:rsidRPr="003B1DE2">
        <w:rPr>
          <w:spacing w:val="60"/>
        </w:rPr>
        <w:t>nusprendži</w:t>
      </w:r>
      <w:r w:rsidRPr="003B1DE2">
        <w:t>a:</w:t>
      </w:r>
    </w:p>
    <w:p w14:paraId="1C0C5F11" w14:textId="5F0F0C6D" w:rsidR="00743A4B" w:rsidRDefault="00CC65AB" w:rsidP="001F1AA9">
      <w:pPr>
        <w:tabs>
          <w:tab w:val="left" w:pos="912"/>
        </w:tabs>
        <w:ind w:firstLine="709"/>
        <w:jc w:val="both"/>
      </w:pPr>
      <w:r>
        <w:t>1.</w:t>
      </w:r>
      <w:r w:rsidR="00CD7006">
        <w:t> </w:t>
      </w:r>
      <w:r>
        <w:t xml:space="preserve">Sudaryti šios sudėties komisiją </w:t>
      </w:r>
      <w:r w:rsidR="00522981">
        <w:t>Klaipėdos miesto savivaldybės tarybos narių 2018 m. liepos 23 d. teikim</w:t>
      </w:r>
      <w:r w:rsidR="004373D2">
        <w:t>e pateiktiems faktams ištirti</w:t>
      </w:r>
      <w:r>
        <w:t>:</w:t>
      </w:r>
    </w:p>
    <w:p w14:paraId="754ABFC6" w14:textId="77777777" w:rsidR="004373D2" w:rsidRDefault="00743A4B" w:rsidP="001F1AA9">
      <w:pPr>
        <w:tabs>
          <w:tab w:val="left" w:pos="912"/>
        </w:tabs>
        <w:ind w:firstLine="709"/>
        <w:jc w:val="both"/>
      </w:pPr>
      <w:r>
        <w:t xml:space="preserve">1.1. </w:t>
      </w:r>
      <w:r w:rsidR="004373D2">
        <w:t>____________________, Klaipėdos miesto savivaldybės tarybos narys</w:t>
      </w:r>
      <w:r w:rsidR="004373D2" w:rsidRPr="001D5074">
        <w:t xml:space="preserve">, </w:t>
      </w:r>
      <w:r w:rsidR="004373D2" w:rsidRPr="00743A4B">
        <w:rPr>
          <w:bCs/>
        </w:rPr>
        <w:t>Lietuvos Respublikos liberalų sąjūdžio frakcijos deleguotas atstovas</w:t>
      </w:r>
      <w:r w:rsidR="004373D2" w:rsidRPr="001D5074">
        <w:t>;</w:t>
      </w:r>
    </w:p>
    <w:p w14:paraId="029A8ECD" w14:textId="7D1B83FE" w:rsidR="00743A4B" w:rsidRDefault="00743A4B" w:rsidP="001F1AA9">
      <w:pPr>
        <w:tabs>
          <w:tab w:val="left" w:pos="912"/>
        </w:tabs>
        <w:ind w:firstLine="709"/>
        <w:jc w:val="both"/>
      </w:pPr>
      <w:r>
        <w:t xml:space="preserve">1.2. </w:t>
      </w:r>
      <w:r w:rsidR="001D5074">
        <w:t>____________________</w:t>
      </w:r>
      <w:r w:rsidR="002F6EF4">
        <w:t xml:space="preserve">, </w:t>
      </w:r>
      <w:r w:rsidR="0084078D">
        <w:t>Klaipėdos miesto savivaldybės tarybos narys</w:t>
      </w:r>
      <w:r w:rsidR="001D5074" w:rsidRPr="001D5074">
        <w:t xml:space="preserve">, </w:t>
      </w:r>
      <w:r w:rsidR="001D5074" w:rsidRPr="00743A4B">
        <w:rPr>
          <w:bCs/>
        </w:rPr>
        <w:t>Lietuvos Respublikos liberalų sąjūdžio frakcijos deleguotas atstovas</w:t>
      </w:r>
      <w:r w:rsidR="0084078D" w:rsidRPr="001D5074">
        <w:t>;</w:t>
      </w:r>
    </w:p>
    <w:p w14:paraId="22AC4077" w14:textId="34217175" w:rsidR="004373D2" w:rsidRDefault="00743A4B" w:rsidP="001F1AA9">
      <w:pPr>
        <w:tabs>
          <w:tab w:val="left" w:pos="912"/>
        </w:tabs>
        <w:ind w:firstLine="709"/>
        <w:jc w:val="both"/>
        <w:rPr>
          <w:bCs/>
        </w:rPr>
      </w:pPr>
      <w:r>
        <w:t>1.3.</w:t>
      </w:r>
      <w:r w:rsidR="004373D2" w:rsidRPr="004373D2">
        <w:t xml:space="preserve"> </w:t>
      </w:r>
      <w:r w:rsidR="004373D2">
        <w:t xml:space="preserve">_____________________, </w:t>
      </w:r>
      <w:r w:rsidR="004373D2" w:rsidRPr="0084078D">
        <w:t xml:space="preserve">Klaipėdos miesto savivaldybės tarybos </w:t>
      </w:r>
      <w:r w:rsidR="004373D2" w:rsidRPr="00743A4B">
        <w:rPr>
          <w:bCs/>
        </w:rPr>
        <w:t xml:space="preserve">narys, </w:t>
      </w:r>
      <w:r w:rsidR="004373D2">
        <w:t>politinės partijos Rusų aljanso</w:t>
      </w:r>
      <w:r w:rsidR="004373D2" w:rsidRPr="001D5074">
        <w:t xml:space="preserve"> frakcij</w:t>
      </w:r>
      <w:r w:rsidR="004373D2">
        <w:t>os deleguotas atstovas</w:t>
      </w:r>
      <w:r w:rsidR="004373D2">
        <w:rPr>
          <w:bCs/>
        </w:rPr>
        <w:t>;</w:t>
      </w:r>
    </w:p>
    <w:p w14:paraId="08360F05" w14:textId="6DF17D86" w:rsidR="004373D2" w:rsidRDefault="004373D2" w:rsidP="001F1AA9">
      <w:pPr>
        <w:tabs>
          <w:tab w:val="left" w:pos="912"/>
        </w:tabs>
        <w:ind w:firstLine="709"/>
        <w:jc w:val="both"/>
      </w:pPr>
      <w:r>
        <w:t>1.4. _____________________, Klaipėdos miesto savivaldybės tarybos narys,</w:t>
      </w:r>
      <w:r w:rsidRPr="001D5074">
        <w:t xml:space="preserve"> </w:t>
      </w:r>
      <w:r>
        <w:t>Tėvynės sąjungos-</w:t>
      </w:r>
      <w:r w:rsidRPr="00743A4B">
        <w:t>Lietuvo</w:t>
      </w:r>
      <w:r>
        <w:t>s krikščionių demokratų frakcijos deleguotas atstovas;</w:t>
      </w:r>
    </w:p>
    <w:p w14:paraId="6F9A2C0F" w14:textId="0A2BDF24" w:rsidR="00944159" w:rsidRDefault="00944159" w:rsidP="001F1AA9">
      <w:pPr>
        <w:tabs>
          <w:tab w:val="left" w:pos="912"/>
        </w:tabs>
        <w:ind w:firstLine="709"/>
        <w:jc w:val="both"/>
      </w:pPr>
      <w:r>
        <w:t>1.</w:t>
      </w:r>
      <w:r>
        <w:rPr>
          <w:lang w:val="en-US"/>
        </w:rPr>
        <w:t>5</w:t>
      </w:r>
      <w:r>
        <w:t>. _____________________, Klaipėdos miesto savivaldybės tarybos narys,</w:t>
      </w:r>
      <w:r w:rsidRPr="001D5074">
        <w:t xml:space="preserve"> </w:t>
      </w:r>
      <w:r>
        <w:t>V</w:t>
      </w:r>
      <w:r w:rsidR="00F60F29">
        <w:t>isuomeninio rinkimų komiteto „Puteikis plius</w:t>
      </w:r>
      <w:r w:rsidR="004E48B9">
        <w:t>“</w:t>
      </w:r>
      <w:r w:rsidR="00F60F29">
        <w:t xml:space="preserve"> frakcijos </w:t>
      </w:r>
      <w:r>
        <w:t>deleguotas atstovas;</w:t>
      </w:r>
    </w:p>
    <w:p w14:paraId="72C16E9E" w14:textId="7EE3A7A0" w:rsidR="00755449" w:rsidRDefault="00755449" w:rsidP="001F1AA9">
      <w:pPr>
        <w:tabs>
          <w:tab w:val="left" w:pos="912"/>
        </w:tabs>
        <w:ind w:firstLine="709"/>
        <w:jc w:val="both"/>
      </w:pPr>
      <w:r>
        <w:t>1.6. _____________________, Klaipėdos miesto savivaldybės tarybos narys,</w:t>
      </w:r>
      <w:r w:rsidRPr="001D5074">
        <w:t xml:space="preserve"> </w:t>
      </w:r>
      <w:r>
        <w:t>Pirmosios nepriklausomos miesto tarybos narių frakcijos deleguotas atstovas;</w:t>
      </w:r>
    </w:p>
    <w:p w14:paraId="3E67C866" w14:textId="36646EB7" w:rsidR="00743A4B" w:rsidRDefault="001F1AA9" w:rsidP="001F1AA9">
      <w:pPr>
        <w:tabs>
          <w:tab w:val="left" w:pos="912"/>
        </w:tabs>
        <w:ind w:firstLine="709"/>
        <w:jc w:val="both"/>
      </w:pPr>
      <w:r>
        <w:t xml:space="preserve">1.7. </w:t>
      </w:r>
      <w:r w:rsidR="001D5074">
        <w:t>_____________________</w:t>
      </w:r>
      <w:r w:rsidR="0084078D">
        <w:t>, Klaipėdos miesto savivaldybės tarybos narys</w:t>
      </w:r>
      <w:r w:rsidR="001D5074">
        <w:t xml:space="preserve">, </w:t>
      </w:r>
      <w:r>
        <w:t>J</w:t>
      </w:r>
      <w:r w:rsidR="001D5074" w:rsidRPr="00743A4B">
        <w:rPr>
          <w:bCs/>
        </w:rPr>
        <w:t>ungtinės</w:t>
      </w:r>
      <w:r w:rsidR="00CD7006">
        <w:rPr>
          <w:bCs/>
        </w:rPr>
        <w:t xml:space="preserve"> </w:t>
      </w:r>
      <w:r>
        <w:rPr>
          <w:bCs/>
        </w:rPr>
        <w:t xml:space="preserve">tarybos narių </w:t>
      </w:r>
      <w:r w:rsidR="001D5074" w:rsidRPr="00743A4B">
        <w:rPr>
          <w:bCs/>
        </w:rPr>
        <w:t>frakcijos deleguotas atstovas</w:t>
      </w:r>
      <w:r w:rsidR="00C97FA0">
        <w:t>.</w:t>
      </w:r>
    </w:p>
    <w:p w14:paraId="0B3E45B6" w14:textId="64B93F46" w:rsidR="00743A4B" w:rsidRDefault="00440A6F" w:rsidP="001F1AA9">
      <w:pPr>
        <w:tabs>
          <w:tab w:val="left" w:pos="709"/>
        </w:tabs>
        <w:ind w:firstLine="709"/>
        <w:jc w:val="both"/>
      </w:pPr>
      <w:r>
        <w:t>2.</w:t>
      </w:r>
      <w:r w:rsidR="00CD7006">
        <w:t> </w:t>
      </w:r>
      <w:r w:rsidR="001E7BCF" w:rsidRPr="001E7BCF">
        <w:t xml:space="preserve">Skirti </w:t>
      </w:r>
      <w:r w:rsidR="00280C44">
        <w:t>Klaipėdos miesto savivaldybės tarybos narį ______________________ komisijos pirmininku</w:t>
      </w:r>
      <w:r w:rsidR="007B5D59">
        <w:t>.</w:t>
      </w:r>
    </w:p>
    <w:p w14:paraId="45652671" w14:textId="446FAADA" w:rsidR="001F1AA9" w:rsidRDefault="00743A4B" w:rsidP="001F1AA9">
      <w:pPr>
        <w:ind w:firstLine="709"/>
        <w:jc w:val="both"/>
      </w:pPr>
      <w:r>
        <w:t>3.</w:t>
      </w:r>
      <w:r w:rsidR="00CD7006">
        <w:t> </w:t>
      </w:r>
      <w:r w:rsidR="00440A6F">
        <w:t>Pavesti</w:t>
      </w:r>
      <w:r w:rsidR="00F41019">
        <w:t xml:space="preserve"> </w:t>
      </w:r>
      <w:r w:rsidR="001F1AA9">
        <w:t xml:space="preserve">šio sprendimo 1 punktu sudarytai </w:t>
      </w:r>
      <w:r w:rsidR="00F41019">
        <w:t xml:space="preserve">komisijai </w:t>
      </w:r>
      <w:r w:rsidR="001F1AA9">
        <w:t>iki 2018 m. rugsėjo 24 d. ištirti</w:t>
      </w:r>
      <w:r w:rsidR="001F1AA9" w:rsidRPr="001F1AA9">
        <w:t xml:space="preserve"> </w:t>
      </w:r>
      <w:r w:rsidR="001F1AA9">
        <w:t>Klaipėdos miesto savivaldybės tarybos narių 2018 m. liepos 23 d. teikime išdės</w:t>
      </w:r>
      <w:r w:rsidR="0030686E">
        <w:t>tytus faktus ir pateikti išvadą</w:t>
      </w:r>
      <w:r w:rsidR="001F1AA9">
        <w:t xml:space="preserve"> savivaldybės tarybai.</w:t>
      </w:r>
    </w:p>
    <w:p w14:paraId="018247D8" w14:textId="7BC5D8FC" w:rsidR="00EB4B96" w:rsidRPr="003B1DE2" w:rsidRDefault="007B5D59" w:rsidP="00CD7006">
      <w:pPr>
        <w:tabs>
          <w:tab w:val="left" w:pos="709"/>
        </w:tabs>
        <w:ind w:firstLine="709"/>
        <w:jc w:val="both"/>
      </w:pPr>
      <w:r>
        <w:t>4</w:t>
      </w:r>
      <w:r w:rsidR="00743A4B">
        <w:t>.</w:t>
      </w:r>
      <w:r w:rsidR="00CD7006">
        <w:t> </w:t>
      </w:r>
      <w:r w:rsidR="00891645" w:rsidRPr="002F6EF4">
        <w:rPr>
          <w:szCs w:val="20"/>
          <w:lang w:eastAsia="lt-LT"/>
        </w:rPr>
        <w:t>Skelbti šį sprendimą Klaipėdos miesto savivaldybės interneto svetainėje</w:t>
      </w:r>
      <w:r w:rsidR="007C098C" w:rsidRPr="002F6EF4">
        <w:rPr>
          <w:szCs w:val="20"/>
          <w:lang w:eastAsia="lt-LT"/>
        </w:rPr>
        <w:t>.</w:t>
      </w:r>
    </w:p>
    <w:p w14:paraId="7E0ADDEA" w14:textId="77777777" w:rsidR="00EB4B96" w:rsidRPr="003B1DE2" w:rsidRDefault="00EB4B96" w:rsidP="003077A5">
      <w:pPr>
        <w:jc w:val="both"/>
      </w:pPr>
    </w:p>
    <w:p w14:paraId="01F05FE9" w14:textId="77777777" w:rsidR="00EB4B96" w:rsidRPr="003B1DE2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3B1DE2" w14:paraId="48253232" w14:textId="77777777" w:rsidTr="00165FB0">
        <w:tc>
          <w:tcPr>
            <w:tcW w:w="6629" w:type="dxa"/>
            <w:shd w:val="clear" w:color="auto" w:fill="auto"/>
          </w:tcPr>
          <w:p w14:paraId="7D9C1D12" w14:textId="77777777" w:rsidR="00BB15A1" w:rsidRPr="003B1DE2" w:rsidRDefault="00BB15A1" w:rsidP="00BB15A1">
            <w:r w:rsidRPr="003B1DE2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143AEB" w14:textId="77777777" w:rsidR="00BB15A1" w:rsidRPr="003B1DE2" w:rsidRDefault="00BB15A1" w:rsidP="00181E3E">
            <w:pPr>
              <w:jc w:val="right"/>
            </w:pPr>
          </w:p>
        </w:tc>
      </w:tr>
    </w:tbl>
    <w:p w14:paraId="5603866C" w14:textId="77777777" w:rsidR="00446AC7" w:rsidRPr="003B1DE2" w:rsidRDefault="00446AC7" w:rsidP="003077A5">
      <w:pPr>
        <w:jc w:val="both"/>
      </w:pPr>
    </w:p>
    <w:p w14:paraId="6048CA67" w14:textId="77777777" w:rsidR="008811D8" w:rsidRPr="003B1DE2" w:rsidRDefault="008811D8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3B1DE2" w:rsidRPr="003B1DE2" w14:paraId="22317B4A" w14:textId="77777777" w:rsidTr="00165FB0">
        <w:tc>
          <w:tcPr>
            <w:tcW w:w="6629" w:type="dxa"/>
            <w:shd w:val="clear" w:color="auto" w:fill="auto"/>
          </w:tcPr>
          <w:p w14:paraId="6389C435" w14:textId="376975F1" w:rsidR="00BB15A1" w:rsidRPr="003B1DE2" w:rsidRDefault="00BB15A1" w:rsidP="005D7D44">
            <w:r w:rsidRPr="003B1DE2">
              <w:t>Teikėja</w:t>
            </w:r>
            <w:r w:rsidR="008F2B7D" w:rsidRPr="003B1DE2">
              <w:t>s</w:t>
            </w:r>
            <w:r w:rsidRPr="003B1DE2">
              <w:t xml:space="preserve"> – </w:t>
            </w:r>
            <w:r w:rsidR="00A77C86">
              <w:t>s</w:t>
            </w:r>
            <w:r w:rsidR="00891645" w:rsidRPr="003B1DE2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37390995" w14:textId="77777777" w:rsidR="00BB15A1" w:rsidRPr="003B1DE2" w:rsidRDefault="00891645" w:rsidP="00181E3E">
            <w:pPr>
              <w:jc w:val="right"/>
            </w:pPr>
            <w:r w:rsidRPr="003B1DE2">
              <w:t>Vytautas Grubliauskas</w:t>
            </w:r>
          </w:p>
        </w:tc>
      </w:tr>
    </w:tbl>
    <w:p w14:paraId="5F537769" w14:textId="72874EAF" w:rsidR="00BB15A1" w:rsidRDefault="00BB15A1" w:rsidP="003077A5">
      <w:pPr>
        <w:tabs>
          <w:tab w:val="left" w:pos="7560"/>
        </w:tabs>
        <w:jc w:val="both"/>
      </w:pPr>
    </w:p>
    <w:p w14:paraId="0537E441" w14:textId="4C3C5785" w:rsidR="00566647" w:rsidRDefault="00566647" w:rsidP="003077A5">
      <w:pPr>
        <w:tabs>
          <w:tab w:val="left" w:pos="7560"/>
        </w:tabs>
        <w:jc w:val="both"/>
      </w:pPr>
    </w:p>
    <w:p w14:paraId="0ACEDEEA" w14:textId="77777777" w:rsidR="001853D9" w:rsidRPr="003B1DE2" w:rsidRDefault="001853D9" w:rsidP="001853D9">
      <w:pPr>
        <w:jc w:val="both"/>
      </w:pPr>
      <w:r w:rsidRPr="003B1DE2">
        <w:t>Parengė</w:t>
      </w:r>
    </w:p>
    <w:p w14:paraId="3D4A7606" w14:textId="77777777" w:rsidR="00221CCB" w:rsidRPr="003B1DE2" w:rsidRDefault="00221CCB" w:rsidP="001853D9">
      <w:pPr>
        <w:jc w:val="both"/>
      </w:pPr>
      <w:r w:rsidRPr="003B1DE2">
        <w:t xml:space="preserve">Klaipėdos miesto savivaldybės tarybos ir mero sekretoriato vyresnioji patarėja </w:t>
      </w:r>
    </w:p>
    <w:p w14:paraId="6C9E94CD" w14:textId="77777777" w:rsidR="001853D9" w:rsidRPr="003B1DE2" w:rsidRDefault="001853D9" w:rsidP="001853D9">
      <w:pPr>
        <w:jc w:val="both"/>
      </w:pPr>
    </w:p>
    <w:p w14:paraId="1ABF6766" w14:textId="77777777" w:rsidR="001853D9" w:rsidRPr="003B1DE2" w:rsidRDefault="00891645" w:rsidP="001853D9">
      <w:pPr>
        <w:jc w:val="both"/>
      </w:pPr>
      <w:r w:rsidRPr="003B1DE2">
        <w:t>Asta Ivanauskienė</w:t>
      </w:r>
      <w:r w:rsidR="001853D9" w:rsidRPr="003B1DE2">
        <w:t xml:space="preserve">, tel. </w:t>
      </w:r>
      <w:r w:rsidRPr="003B1DE2">
        <w:t>21</w:t>
      </w:r>
      <w:r w:rsidR="00C2299F" w:rsidRPr="003B1DE2">
        <w:t xml:space="preserve"> </w:t>
      </w:r>
      <w:r w:rsidRPr="003B1DE2">
        <w:t>16</w:t>
      </w:r>
      <w:r w:rsidR="00C2299F" w:rsidRPr="003B1DE2">
        <w:t xml:space="preserve"> </w:t>
      </w:r>
      <w:r w:rsidRPr="003B1DE2">
        <w:t>85</w:t>
      </w:r>
    </w:p>
    <w:p w14:paraId="3BEE6F53" w14:textId="71817227" w:rsidR="00DD6F1A" w:rsidRPr="003B1DE2" w:rsidRDefault="005D15F2" w:rsidP="001853D9">
      <w:pPr>
        <w:jc w:val="both"/>
      </w:pPr>
      <w:r w:rsidRPr="003B1DE2">
        <w:t>201</w:t>
      </w:r>
      <w:r w:rsidR="007B5D59">
        <w:t>8</w:t>
      </w:r>
      <w:r w:rsidRPr="003B1DE2">
        <w:t>-0</w:t>
      </w:r>
      <w:r w:rsidR="007B5D59">
        <w:t>7</w:t>
      </w:r>
      <w:r w:rsidRPr="003B1DE2">
        <w:t>-</w:t>
      </w:r>
      <w:r w:rsidR="008F5698">
        <w:t>2</w:t>
      </w:r>
      <w:r w:rsidR="00566647">
        <w:t>4</w:t>
      </w:r>
    </w:p>
    <w:sectPr w:rsidR="00DD6F1A" w:rsidRPr="003B1DE2" w:rsidSect="00A77C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7D98" w14:textId="77777777" w:rsidR="000274DF" w:rsidRDefault="000274DF">
      <w:r>
        <w:separator/>
      </w:r>
    </w:p>
  </w:endnote>
  <w:endnote w:type="continuationSeparator" w:id="0">
    <w:p w14:paraId="50ED78F5" w14:textId="77777777" w:rsidR="000274DF" w:rsidRDefault="0002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A209" w14:textId="77777777" w:rsidR="000274DF" w:rsidRDefault="000274DF">
      <w:r>
        <w:separator/>
      </w:r>
    </w:p>
  </w:footnote>
  <w:footnote w:type="continuationSeparator" w:id="0">
    <w:p w14:paraId="1452A828" w14:textId="77777777" w:rsidR="000274DF" w:rsidRDefault="0002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7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0EEF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CF5" w14:textId="19D6E64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0A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DB728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D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F2D566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multilevel"/>
    <w:tmpl w:val="8B68B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06A6F65"/>
    <w:multiLevelType w:val="hybridMultilevel"/>
    <w:tmpl w:val="215AF918"/>
    <w:lvl w:ilvl="0" w:tplc="967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4DF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0B22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769B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2CE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5F6B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074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1FEE"/>
    <w:rsid w:val="001E2973"/>
    <w:rsid w:val="001E3614"/>
    <w:rsid w:val="001E3AB1"/>
    <w:rsid w:val="001E4977"/>
    <w:rsid w:val="001E5431"/>
    <w:rsid w:val="001E6919"/>
    <w:rsid w:val="001E71FF"/>
    <w:rsid w:val="001E74DC"/>
    <w:rsid w:val="001E7591"/>
    <w:rsid w:val="001E781D"/>
    <w:rsid w:val="001E7BCF"/>
    <w:rsid w:val="001F1954"/>
    <w:rsid w:val="001F1AA9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CC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A19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0C44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35E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4D"/>
    <w:rsid w:val="002E5E8C"/>
    <w:rsid w:val="002E7C18"/>
    <w:rsid w:val="002E7DA8"/>
    <w:rsid w:val="002F0701"/>
    <w:rsid w:val="002F0C35"/>
    <w:rsid w:val="002F2815"/>
    <w:rsid w:val="002F4982"/>
    <w:rsid w:val="002F5A40"/>
    <w:rsid w:val="002F6EF4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86E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0EF7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01"/>
    <w:rsid w:val="00391880"/>
    <w:rsid w:val="003919A5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4AD0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DE2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0E4C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333"/>
    <w:rsid w:val="00436764"/>
    <w:rsid w:val="00436C61"/>
    <w:rsid w:val="004373D2"/>
    <w:rsid w:val="00437A80"/>
    <w:rsid w:val="00440A6F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8B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077A9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2981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3B6"/>
    <w:rsid w:val="00540E9A"/>
    <w:rsid w:val="005421BC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647"/>
    <w:rsid w:val="00566AA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5F2"/>
    <w:rsid w:val="005D4036"/>
    <w:rsid w:val="005D684E"/>
    <w:rsid w:val="005D7D44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CE4"/>
    <w:rsid w:val="006C1E59"/>
    <w:rsid w:val="006C29D3"/>
    <w:rsid w:val="006C2E1D"/>
    <w:rsid w:val="006C3EA8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85A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8B6"/>
    <w:rsid w:val="00737AE6"/>
    <w:rsid w:val="00740933"/>
    <w:rsid w:val="00740CCA"/>
    <w:rsid w:val="007411C0"/>
    <w:rsid w:val="00741E1A"/>
    <w:rsid w:val="007423D8"/>
    <w:rsid w:val="007437CC"/>
    <w:rsid w:val="00743A4B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449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EF2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5D59"/>
    <w:rsid w:val="007B6689"/>
    <w:rsid w:val="007B6732"/>
    <w:rsid w:val="007B6F5B"/>
    <w:rsid w:val="007B7952"/>
    <w:rsid w:val="007B7BCB"/>
    <w:rsid w:val="007C098C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34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78D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1D8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0C89"/>
    <w:rsid w:val="00891315"/>
    <w:rsid w:val="008913B7"/>
    <w:rsid w:val="008915B7"/>
    <w:rsid w:val="00891645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3A39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698"/>
    <w:rsid w:val="008F5DDA"/>
    <w:rsid w:val="008F6666"/>
    <w:rsid w:val="008F6C90"/>
    <w:rsid w:val="008F7064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159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7BF2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0128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43C"/>
    <w:rsid w:val="00A245FF"/>
    <w:rsid w:val="00A24B9B"/>
    <w:rsid w:val="00A24BA8"/>
    <w:rsid w:val="00A25D26"/>
    <w:rsid w:val="00A278DA"/>
    <w:rsid w:val="00A30D01"/>
    <w:rsid w:val="00A40E04"/>
    <w:rsid w:val="00A42229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C86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DCC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3468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2F92"/>
    <w:rsid w:val="00C1539C"/>
    <w:rsid w:val="00C1753F"/>
    <w:rsid w:val="00C17808"/>
    <w:rsid w:val="00C17B97"/>
    <w:rsid w:val="00C20007"/>
    <w:rsid w:val="00C203BF"/>
    <w:rsid w:val="00C21715"/>
    <w:rsid w:val="00C227EE"/>
    <w:rsid w:val="00C2299F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0D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FA0"/>
    <w:rsid w:val="00CA0275"/>
    <w:rsid w:val="00CA082F"/>
    <w:rsid w:val="00CA0E1A"/>
    <w:rsid w:val="00CA185D"/>
    <w:rsid w:val="00CA1B47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4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5AB"/>
    <w:rsid w:val="00CC6C75"/>
    <w:rsid w:val="00CC6EF9"/>
    <w:rsid w:val="00CC7FC7"/>
    <w:rsid w:val="00CD019C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006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0EE3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E7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559"/>
    <w:rsid w:val="00F338E1"/>
    <w:rsid w:val="00F34DE1"/>
    <w:rsid w:val="00F351DB"/>
    <w:rsid w:val="00F3719F"/>
    <w:rsid w:val="00F37A7D"/>
    <w:rsid w:val="00F40291"/>
    <w:rsid w:val="00F40F57"/>
    <w:rsid w:val="00F41014"/>
    <w:rsid w:val="00F41019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0F29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A9E7"/>
  <w15:docId w15:val="{F88BC562-26B0-4507-9D6D-EAE1CC3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1D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A493-001A-4CBD-A6E4-E3DA1E8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3</cp:revision>
  <cp:lastPrinted>2017-09-12T10:50:00Z</cp:lastPrinted>
  <dcterms:created xsi:type="dcterms:W3CDTF">2018-07-24T14:04:00Z</dcterms:created>
  <dcterms:modified xsi:type="dcterms:W3CDTF">2018-07-24T14:07:00Z</dcterms:modified>
</cp:coreProperties>
</file>